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B5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2659B219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5A1230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06EC4873" w14:textId="76F4A36D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Pr="003657FB">
        <w:rPr>
          <w:rFonts w:cs="Arial"/>
          <w:b/>
          <w:sz w:val="28"/>
          <w:szCs w:val="28"/>
        </w:rPr>
        <w:t>dodávek</w:t>
      </w:r>
    </w:p>
    <w:p w14:paraId="31A40E6A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31AACB1D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7DC9B98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EDFFCD0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31F28005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3F260C18" w14:textId="3A0961CD" w:rsidR="005F5033" w:rsidRPr="00EB7FAF" w:rsidRDefault="00F24A00" w:rsidP="00EB7F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24A00"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y elektrických odsávaček 2025</w:t>
            </w:r>
          </w:p>
        </w:tc>
      </w:tr>
      <w:tr w:rsidR="005F5033" w14:paraId="7C278AE1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003EDB93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067A472F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1C09931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365BD5D8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3F16D80E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1407E64F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0E1B0EE3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129CEBE3" w14:textId="77777777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14:paraId="6A6B76C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37B8035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14:paraId="2964D4A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1C3FFA4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5D70E17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4E8749A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14:paraId="3720A1C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79EBCFB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14:paraId="668BCF88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1CA57597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00C03610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291228A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D4EB4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6BB11B4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0470E62A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A3A8B8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3307DC0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F913A6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7997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5F21606C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8E6C0F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78532D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4BFD7F5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570AD67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5D367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2A440C5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F9AEA0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512039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1788BC1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1E7CE68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493F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1CCD838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33AFA1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898A1A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27ECC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582B5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028731A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3A5ACAE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35DE81A1" w14:textId="77777777" w:rsidR="005F5033" w:rsidRDefault="005F5033" w:rsidP="00FA2FC4">
      <w:pPr>
        <w:rPr>
          <w:rFonts w:cs="Arial"/>
          <w:sz w:val="20"/>
          <w:szCs w:val="20"/>
        </w:rPr>
      </w:pPr>
    </w:p>
    <w:p w14:paraId="341FBF0D" w14:textId="77777777" w:rsidR="005F5033" w:rsidRDefault="005F5033" w:rsidP="00FA2FC4">
      <w:pPr>
        <w:rPr>
          <w:rFonts w:cs="Arial"/>
          <w:sz w:val="20"/>
          <w:szCs w:val="20"/>
        </w:rPr>
      </w:pPr>
    </w:p>
    <w:p w14:paraId="40F12D17" w14:textId="77777777" w:rsidR="00FA2FC4" w:rsidRDefault="00FA2FC4" w:rsidP="00FA2FC4">
      <w:pPr>
        <w:rPr>
          <w:rFonts w:cs="Arial"/>
          <w:sz w:val="20"/>
          <w:szCs w:val="20"/>
        </w:rPr>
      </w:pPr>
    </w:p>
    <w:p w14:paraId="7F5B9D40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8AC8E8B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EE552BA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0EA35029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5850" w14:textId="77777777" w:rsidR="0013576B" w:rsidRDefault="0013576B" w:rsidP="004A044C">
      <w:pPr>
        <w:spacing w:line="240" w:lineRule="auto"/>
      </w:pPr>
      <w:r>
        <w:separator/>
      </w:r>
    </w:p>
  </w:endnote>
  <w:endnote w:type="continuationSeparator" w:id="0">
    <w:p w14:paraId="43EE8AF7" w14:textId="77777777" w:rsidR="0013576B" w:rsidRDefault="0013576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9F2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43F73B" wp14:editId="2A706FA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DD6B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C442BE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E55714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77E548" wp14:editId="30A3DAE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122218" wp14:editId="67B2B9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2511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19EB2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02C36D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815C99" wp14:editId="53CA420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49BC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DE8F2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B8076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540EB1" wp14:editId="60C4515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71B43F" wp14:editId="331CCAD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95C9" w14:textId="77777777" w:rsidR="0013576B" w:rsidRDefault="0013576B" w:rsidP="004A044C">
      <w:pPr>
        <w:spacing w:line="240" w:lineRule="auto"/>
      </w:pPr>
      <w:r>
        <w:separator/>
      </w:r>
    </w:p>
  </w:footnote>
  <w:footnote w:type="continuationSeparator" w:id="0">
    <w:p w14:paraId="6D757A2E" w14:textId="77777777" w:rsidR="0013576B" w:rsidRDefault="0013576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393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B14D691" wp14:editId="197871F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B9AD62" wp14:editId="3A3D647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3576B"/>
    <w:rsid w:val="00147316"/>
    <w:rsid w:val="001A0F20"/>
    <w:rsid w:val="001C39F1"/>
    <w:rsid w:val="001E3FEB"/>
    <w:rsid w:val="00240FFA"/>
    <w:rsid w:val="00241EAC"/>
    <w:rsid w:val="00260DDE"/>
    <w:rsid w:val="0026591C"/>
    <w:rsid w:val="002E7B89"/>
    <w:rsid w:val="0031358D"/>
    <w:rsid w:val="00331F3A"/>
    <w:rsid w:val="00353FB2"/>
    <w:rsid w:val="003657FB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C53A2"/>
    <w:rsid w:val="006E2395"/>
    <w:rsid w:val="006F2635"/>
    <w:rsid w:val="0070314E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B7FAF"/>
    <w:rsid w:val="00EE60B1"/>
    <w:rsid w:val="00F24A00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E68D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7</cp:revision>
  <cp:lastPrinted>2025-02-20T13:28:00Z</cp:lastPrinted>
  <dcterms:created xsi:type="dcterms:W3CDTF">2025-05-14T09:11:00Z</dcterms:created>
  <dcterms:modified xsi:type="dcterms:W3CDTF">2025-07-02T10:49:00Z</dcterms:modified>
</cp:coreProperties>
</file>